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14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第４号様式）</w:t>
      </w:r>
    </w:p>
    <w:p w:rsidR="00202E97" w:rsidRPr="00DE19A1" w:rsidRDefault="00202E97" w:rsidP="00202E97">
      <w:pPr>
        <w:ind w:left="180"/>
        <w:jc w:val="center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担　保　</w:t>
      </w:r>
      <w:r w:rsidRPr="00DE19A1">
        <w:rPr>
          <w:rFonts w:ascii="ＭＳ 明朝" w:eastAsia="ＭＳ 明朝" w:hAnsi="ＭＳ 明朝"/>
          <w:szCs w:val="21"/>
        </w:rPr>
        <w:t>提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供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書</w:t>
      </w:r>
    </w:p>
    <w:p w:rsidR="00202E97" w:rsidRPr="00DE19A1" w:rsidRDefault="00202E97" w:rsidP="00202E97">
      <w:pPr>
        <w:wordWrap w:val="0"/>
        <w:ind w:left="180"/>
        <w:jc w:val="right"/>
        <w:rPr>
          <w:rFonts w:ascii="ＭＳ 明朝" w:eastAsia="ＭＳ 明朝" w:hAnsi="ＭＳ 明朝"/>
          <w:szCs w:val="21"/>
        </w:rPr>
      </w:pPr>
    </w:p>
    <w:p w:rsidR="00202E97" w:rsidRPr="00DE19A1" w:rsidRDefault="00A94103" w:rsidP="00202E97">
      <w:pPr>
        <w:ind w:left="180"/>
        <w:jc w:val="right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令和</w:t>
      </w:r>
      <w:r w:rsidR="00936B5E" w:rsidRPr="00DE19A1">
        <w:rPr>
          <w:rFonts w:ascii="ＭＳ 明朝" w:eastAsia="ＭＳ 明朝" w:hAnsi="ＭＳ 明朝"/>
          <w:szCs w:val="21"/>
        </w:rPr>
        <w:t xml:space="preserve">　　</w:t>
      </w:r>
      <w:r w:rsidR="00202E97" w:rsidRPr="00DE19A1">
        <w:rPr>
          <w:rFonts w:ascii="ＭＳ 明朝" w:eastAsia="ＭＳ 明朝" w:hAnsi="ＭＳ 明朝" w:hint="eastAsia"/>
          <w:szCs w:val="21"/>
        </w:rPr>
        <w:t>年</w:t>
      </w:r>
      <w:r w:rsidR="00202E97" w:rsidRPr="00DE19A1">
        <w:rPr>
          <w:rFonts w:ascii="ＭＳ 明朝" w:eastAsia="ＭＳ 明朝" w:hAnsi="ＭＳ 明朝"/>
          <w:szCs w:val="21"/>
        </w:rPr>
        <w:t xml:space="preserve">　</w:t>
      </w:r>
      <w:r w:rsidR="00202E97"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202E97" w:rsidRPr="00DE19A1">
        <w:rPr>
          <w:rFonts w:ascii="ＭＳ 明朝" w:eastAsia="ＭＳ 明朝" w:hAnsi="ＭＳ 明朝"/>
          <w:szCs w:val="21"/>
        </w:rPr>
        <w:t xml:space="preserve">月　</w:t>
      </w:r>
      <w:r w:rsidR="00202E97" w:rsidRPr="00DE19A1">
        <w:rPr>
          <w:rFonts w:ascii="ＭＳ 明朝" w:eastAsia="ＭＳ 明朝" w:hAnsi="ＭＳ 明朝" w:hint="eastAsia"/>
          <w:szCs w:val="21"/>
        </w:rPr>
        <w:t xml:space="preserve">　日</w:t>
      </w:r>
    </w:p>
    <w:p w:rsidR="00202E97" w:rsidRPr="00DE19A1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独立行政法人農畜産業</w:t>
      </w:r>
      <w:r w:rsidRPr="00DE19A1">
        <w:rPr>
          <w:rFonts w:ascii="ＭＳ 明朝" w:eastAsia="ＭＳ 明朝" w:hAnsi="ＭＳ 明朝"/>
          <w:szCs w:val="21"/>
        </w:rPr>
        <w:t>機構</w:t>
      </w:r>
    </w:p>
    <w:p w:rsidR="00202E97" w:rsidRPr="00DE19A1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　</w:t>
      </w:r>
      <w:r w:rsidRPr="00DE19A1">
        <w:rPr>
          <w:rFonts w:ascii="ＭＳ 明朝" w:eastAsia="ＭＳ 明朝" w:hAnsi="ＭＳ 明朝"/>
          <w:szCs w:val="21"/>
        </w:rPr>
        <w:t xml:space="preserve">　　　　　</w:t>
      </w:r>
      <w:r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>理事長　殿</w:t>
      </w:r>
    </w:p>
    <w:p w:rsidR="00202E97" w:rsidRPr="00DE19A1" w:rsidRDefault="00936B5E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　　　　　　　　　　　　　　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（提供者）</w:t>
      </w:r>
    </w:p>
    <w:p w:rsidR="00202E97" w:rsidRPr="00DE19A1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名称</w:t>
      </w:r>
    </w:p>
    <w:p w:rsidR="00202E97" w:rsidRPr="00DE19A1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役職</w:t>
      </w:r>
    </w:p>
    <w:p w:rsidR="00202E97" w:rsidRPr="00DE19A1" w:rsidRDefault="00202E97" w:rsidP="00936B5E">
      <w:pPr>
        <w:ind w:left="180" w:right="-1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氏名</w:t>
      </w:r>
      <w:r w:rsidRPr="00DE19A1">
        <w:rPr>
          <w:rFonts w:ascii="ＭＳ 明朝" w:eastAsia="ＭＳ 明朝" w:hAnsi="ＭＳ 明朝"/>
          <w:szCs w:val="21"/>
        </w:rPr>
        <w:t xml:space="preserve">　　　　　</w:t>
      </w:r>
      <w:r w:rsidR="00936B5E"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DE19A1">
        <w:rPr>
          <w:rFonts w:ascii="ＭＳ 明朝" w:eastAsia="ＭＳ 明朝" w:hAnsi="ＭＳ 明朝"/>
          <w:szCs w:val="21"/>
        </w:rPr>
        <w:t xml:space="preserve">　</w:t>
      </w:r>
      <w:r w:rsidR="00BC5B8E">
        <w:rPr>
          <w:rFonts w:ascii="ＭＳ 明朝" w:eastAsia="ＭＳ 明朝" w:hAnsi="ＭＳ 明朝"/>
          <w:szCs w:val="21"/>
        </w:rPr>
        <w:t xml:space="preserve">　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以下のとおり担保を提供します。</w:t>
      </w:r>
    </w:p>
    <w:p w:rsidR="00202E97" w:rsidRPr="00DE19A1" w:rsidRDefault="00202E97" w:rsidP="00825586">
      <w:pPr>
        <w:ind w:right="-1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>□</w:t>
      </w:r>
      <w:r w:rsidRPr="00DE19A1">
        <w:rPr>
          <w:rFonts w:ascii="ＭＳ 明朝" w:eastAsia="ＭＳ 明朝" w:hAnsi="ＭＳ 明朝"/>
          <w:szCs w:val="21"/>
        </w:rPr>
        <w:t xml:space="preserve">　新規担保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□既存担保の異動・延長（担保番号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　　　）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１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担保</w:t>
      </w:r>
      <w:r w:rsidRPr="00DE19A1">
        <w:rPr>
          <w:rFonts w:ascii="ＭＳ 明朝" w:eastAsia="ＭＳ 明朝" w:hAnsi="ＭＳ 明朝" w:hint="eastAsia"/>
          <w:szCs w:val="21"/>
        </w:rPr>
        <w:t>額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897"/>
      </w:tblGrid>
      <w:tr w:rsidR="00DE19A1" w:rsidRPr="00DE19A1" w:rsidTr="00936B5E"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0A2571">
            <w:pPr>
              <w:ind w:right="-108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金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２　</w:t>
      </w:r>
      <w:r w:rsidRPr="00DE19A1">
        <w:rPr>
          <w:rFonts w:ascii="ＭＳ 明朝" w:eastAsia="ＭＳ 明朝" w:hAnsi="ＭＳ 明朝" w:hint="eastAsia"/>
          <w:szCs w:val="21"/>
        </w:rPr>
        <w:t>担保の</w:t>
      </w:r>
      <w:r w:rsidRPr="00DE19A1">
        <w:rPr>
          <w:rFonts w:ascii="ＭＳ 明朝" w:eastAsia="ＭＳ 明朝" w:hAnsi="ＭＳ 明朝"/>
          <w:szCs w:val="21"/>
        </w:rPr>
        <w:t>種類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016"/>
      </w:tblGrid>
      <w:tr w:rsidR="00DE19A1" w:rsidRPr="00DE19A1" w:rsidTr="00936B5E">
        <w:trPr>
          <w:trHeight w:val="489"/>
        </w:trPr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金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/>
                <w:szCs w:val="21"/>
              </w:rPr>
              <w:t xml:space="preserve">□現金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□振込</w:t>
            </w:r>
          </w:p>
          <w:p w:rsidR="00936B5E" w:rsidRPr="00DE19A1" w:rsidRDefault="00936B5E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　　（金融機関名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口座番号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　）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保証</w:t>
            </w:r>
            <w:r w:rsidR="00D34A89" w:rsidRPr="00DE19A1"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金融機関名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pacing w:val="-1"/>
                <w:szCs w:val="21"/>
              </w:rPr>
              <w:t>保証書№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法令保証証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損害保険会社名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証券</w:t>
            </w:r>
            <w:r w:rsidRPr="00DE19A1">
              <w:rPr>
                <w:rFonts w:ascii="ＭＳ 明朝" w:eastAsia="ＭＳ 明朝" w:hAnsi="ＭＳ 明朝" w:hint="eastAsia"/>
                <w:spacing w:val="-1"/>
                <w:szCs w:val="21"/>
              </w:rPr>
              <w:t>№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国債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国債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地方債　　　□金融債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銘柄</w:t>
            </w:r>
            <w:r w:rsidRPr="00DE19A1">
              <w:rPr>
                <w:rFonts w:ascii="ＭＳ 明朝" w:eastAsia="ＭＳ 明朝" w:hAnsi="ＭＳ 明朝"/>
                <w:szCs w:val="21"/>
              </w:rPr>
              <w:t>・種類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額面</w:t>
            </w:r>
            <w:r w:rsidRPr="00DE19A1">
              <w:rPr>
                <w:rFonts w:ascii="ＭＳ 明朝" w:eastAsia="ＭＳ 明朝" w:hAnsi="ＭＳ 明朝"/>
                <w:szCs w:val="21"/>
              </w:rPr>
              <w:t>額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償還日：</w:t>
            </w:r>
          </w:p>
        </w:tc>
      </w:tr>
    </w:tbl>
    <w:p w:rsidR="00202E97" w:rsidRPr="00DE19A1" w:rsidRDefault="0091407B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３　担保提供の目的</w:t>
      </w:r>
    </w:p>
    <w:p w:rsidR="0091407B" w:rsidRPr="00DE19A1" w:rsidRDefault="0091407B" w:rsidP="0091407B">
      <w:pPr>
        <w:ind w:left="480" w:right="-1" w:hangingChars="200" w:hanging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 xml:space="preserve">　独立行政法人</w:t>
      </w:r>
      <w:r w:rsidRPr="00DE19A1">
        <w:rPr>
          <w:rFonts w:ascii="ＭＳ 明朝" w:eastAsia="ＭＳ 明朝" w:hAnsi="ＭＳ 明朝"/>
          <w:szCs w:val="21"/>
        </w:rPr>
        <w:t>農畜産業振興機構との指定糖、異性化</w:t>
      </w:r>
      <w:r w:rsidRPr="00DE19A1">
        <w:rPr>
          <w:rFonts w:ascii="ＭＳ 明朝" w:eastAsia="ＭＳ 明朝" w:hAnsi="ＭＳ 明朝" w:hint="eastAsia"/>
          <w:szCs w:val="21"/>
        </w:rPr>
        <w:t>糖</w:t>
      </w:r>
      <w:r w:rsidRPr="00DE19A1">
        <w:rPr>
          <w:rFonts w:ascii="ＭＳ 明朝" w:eastAsia="ＭＳ 明朝" w:hAnsi="ＭＳ 明朝"/>
          <w:szCs w:val="21"/>
        </w:rPr>
        <w:t>等</w:t>
      </w:r>
      <w:r w:rsidR="000C451E" w:rsidRPr="00DE19A1">
        <w:rPr>
          <w:rFonts w:ascii="ＭＳ 明朝" w:eastAsia="ＭＳ 明朝" w:hAnsi="ＭＳ 明朝" w:hint="eastAsia"/>
          <w:szCs w:val="21"/>
        </w:rPr>
        <w:t>、輸入加糖調製品</w:t>
      </w:r>
      <w:r w:rsidRPr="00DE19A1">
        <w:rPr>
          <w:rFonts w:ascii="ＭＳ 明朝" w:eastAsia="ＭＳ 明朝" w:hAnsi="ＭＳ 明朝" w:hint="eastAsia"/>
          <w:szCs w:val="21"/>
        </w:rPr>
        <w:t>又は</w:t>
      </w:r>
      <w:r w:rsidRPr="00DE19A1">
        <w:rPr>
          <w:rFonts w:ascii="ＭＳ 明朝" w:eastAsia="ＭＳ 明朝" w:hAnsi="ＭＳ 明朝"/>
          <w:szCs w:val="21"/>
        </w:rPr>
        <w:t>指定でん粉</w:t>
      </w:r>
      <w:r w:rsidRPr="00DE19A1">
        <w:rPr>
          <w:rFonts w:ascii="ＭＳ 明朝" w:eastAsia="ＭＳ 明朝" w:hAnsi="ＭＳ 明朝" w:hint="eastAsia"/>
          <w:szCs w:val="21"/>
        </w:rPr>
        <w:t>等</w:t>
      </w:r>
      <w:r w:rsidRPr="00DE19A1">
        <w:rPr>
          <w:rFonts w:ascii="ＭＳ 明朝" w:eastAsia="ＭＳ 明朝" w:hAnsi="ＭＳ 明朝"/>
          <w:szCs w:val="21"/>
        </w:rPr>
        <w:t>の売渡し及び</w:t>
      </w:r>
      <w:r w:rsidRPr="00DE19A1">
        <w:rPr>
          <w:rFonts w:ascii="ＭＳ 明朝" w:eastAsia="ＭＳ 明朝" w:hAnsi="ＭＳ 明朝" w:hint="eastAsia"/>
          <w:szCs w:val="21"/>
        </w:rPr>
        <w:t>買戻しの</w:t>
      </w:r>
      <w:r w:rsidRPr="00DE19A1">
        <w:rPr>
          <w:rFonts w:ascii="ＭＳ 明朝" w:eastAsia="ＭＳ 明朝" w:hAnsi="ＭＳ 明朝"/>
          <w:szCs w:val="21"/>
        </w:rPr>
        <w:t>契約に係る担保</w:t>
      </w:r>
    </w:p>
    <w:p w:rsidR="00202E97" w:rsidRPr="00DE19A1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（１）</w:t>
      </w:r>
      <w:r w:rsidR="00202E97" w:rsidRPr="00DE19A1">
        <w:rPr>
          <w:rFonts w:ascii="ＭＳ 明朝" w:eastAsia="ＭＳ 明朝" w:hAnsi="ＭＳ 明朝"/>
          <w:szCs w:val="21"/>
        </w:rPr>
        <w:t>担保</w:t>
      </w:r>
      <w:r w:rsidR="00202E97" w:rsidRPr="00DE19A1">
        <w:rPr>
          <w:rFonts w:ascii="ＭＳ 明朝" w:eastAsia="ＭＳ 明朝" w:hAnsi="ＭＳ 明朝" w:hint="eastAsia"/>
          <w:szCs w:val="21"/>
        </w:rPr>
        <w:t>の</w:t>
      </w:r>
      <w:r w:rsidR="00202E97" w:rsidRPr="00DE19A1">
        <w:rPr>
          <w:rFonts w:ascii="ＭＳ 明朝" w:eastAsia="ＭＳ 明朝" w:hAnsi="ＭＳ 明朝"/>
          <w:szCs w:val="21"/>
        </w:rPr>
        <w:t>提供区分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□</w:t>
      </w:r>
      <w:r w:rsidRPr="00DE19A1">
        <w:rPr>
          <w:rFonts w:ascii="ＭＳ 明朝" w:eastAsia="ＭＳ 明朝" w:hAnsi="ＭＳ 明朝" w:hint="eastAsia"/>
          <w:szCs w:val="21"/>
        </w:rPr>
        <w:t>特定</w:t>
      </w:r>
      <w:r w:rsidRPr="00DE19A1">
        <w:rPr>
          <w:rFonts w:ascii="ＭＳ 明朝" w:eastAsia="ＭＳ 明朝" w:hAnsi="ＭＳ 明朝"/>
          <w:szCs w:val="21"/>
        </w:rPr>
        <w:t>担保（売買申込</w:t>
      </w:r>
      <w:r w:rsidRPr="00DE19A1">
        <w:rPr>
          <w:rFonts w:ascii="ＭＳ 明朝" w:eastAsia="ＭＳ 明朝" w:hAnsi="ＭＳ 明朝" w:hint="eastAsia"/>
          <w:szCs w:val="21"/>
        </w:rPr>
        <w:t>予定</w:t>
      </w:r>
      <w:r w:rsidRPr="00DE19A1">
        <w:rPr>
          <w:rFonts w:ascii="ＭＳ 明朝" w:eastAsia="ＭＳ 明朝" w:hAnsi="ＭＳ 明朝"/>
          <w:szCs w:val="21"/>
        </w:rPr>
        <w:t>日：　　　　　　　　　　）</w:t>
      </w:r>
    </w:p>
    <w:p w:rsidR="00202E97" w:rsidRPr="00DE19A1" w:rsidRDefault="00202E97" w:rsidP="0091407B">
      <w:pPr>
        <w:ind w:right="-1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□根保証　（</w:t>
      </w:r>
      <w:r w:rsidRPr="00DE19A1">
        <w:rPr>
          <w:rFonts w:ascii="ＭＳ 明朝" w:eastAsia="ＭＳ 明朝" w:hAnsi="ＭＳ 明朝" w:hint="eastAsia"/>
          <w:szCs w:val="21"/>
        </w:rPr>
        <w:t>保証</w:t>
      </w:r>
      <w:r w:rsidRPr="00DE19A1">
        <w:rPr>
          <w:rFonts w:ascii="ＭＳ 明朝" w:eastAsia="ＭＳ 明朝" w:hAnsi="ＭＳ 明朝"/>
          <w:szCs w:val="21"/>
        </w:rPr>
        <w:t>期間</w:t>
      </w:r>
      <w:r w:rsidRPr="00DE19A1">
        <w:rPr>
          <w:rFonts w:ascii="ＭＳ 明朝" w:eastAsia="ＭＳ 明朝" w:hAnsi="ＭＳ 明朝" w:hint="eastAsia"/>
          <w:szCs w:val="21"/>
        </w:rPr>
        <w:t>：</w:t>
      </w:r>
      <w:r w:rsidR="00A94103" w:rsidRPr="00DE19A1">
        <w:rPr>
          <w:rFonts w:ascii="ＭＳ 明朝" w:eastAsia="ＭＳ 明朝" w:hAnsi="ＭＳ 明朝" w:hint="eastAsia"/>
          <w:szCs w:val="21"/>
        </w:rPr>
        <w:t>令和</w:t>
      </w:r>
      <w:r w:rsidR="0091407B"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年　月　</w:t>
      </w:r>
      <w:r w:rsidRPr="00DE19A1">
        <w:rPr>
          <w:rFonts w:ascii="ＭＳ 明朝" w:eastAsia="ＭＳ 明朝" w:hAnsi="ＭＳ 明朝" w:hint="eastAsia"/>
          <w:szCs w:val="21"/>
        </w:rPr>
        <w:t>日</w:t>
      </w:r>
      <w:r w:rsidRPr="00DE19A1">
        <w:rPr>
          <w:rFonts w:ascii="ＭＳ 明朝" w:eastAsia="ＭＳ 明朝" w:hAnsi="ＭＳ 明朝"/>
          <w:szCs w:val="21"/>
        </w:rPr>
        <w:t>から</w:t>
      </w:r>
      <w:r w:rsidR="00A94103" w:rsidRPr="00DE19A1">
        <w:rPr>
          <w:rFonts w:ascii="ＭＳ 明朝" w:eastAsia="ＭＳ 明朝" w:hAnsi="ＭＳ 明朝" w:hint="eastAsia"/>
          <w:szCs w:val="21"/>
        </w:rPr>
        <w:t>令和</w:t>
      </w:r>
      <w:r w:rsidRPr="00DE19A1">
        <w:rPr>
          <w:rFonts w:ascii="ＭＳ 明朝" w:eastAsia="ＭＳ 明朝" w:hAnsi="ＭＳ 明朝"/>
          <w:szCs w:val="21"/>
        </w:rPr>
        <w:t xml:space="preserve">　年　月　</w:t>
      </w:r>
      <w:r w:rsidRPr="00DE19A1">
        <w:rPr>
          <w:rFonts w:ascii="ＭＳ 明朝" w:eastAsia="ＭＳ 明朝" w:hAnsi="ＭＳ 明朝" w:hint="eastAsia"/>
          <w:szCs w:val="21"/>
        </w:rPr>
        <w:t>日）</w:t>
      </w:r>
    </w:p>
    <w:p w:rsidR="00202E97" w:rsidRPr="00DE19A1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（２）</w:t>
      </w:r>
      <w:r w:rsidR="00202E97" w:rsidRPr="00DE19A1">
        <w:rPr>
          <w:rFonts w:ascii="ＭＳ 明朝" w:eastAsia="ＭＳ 明朝" w:hAnsi="ＭＳ 明朝"/>
          <w:szCs w:val="21"/>
        </w:rPr>
        <w:t>担保の提供品目</w:t>
      </w:r>
    </w:p>
    <w:p w:rsidR="00202E97" w:rsidRPr="00DE19A1" w:rsidRDefault="00202E97" w:rsidP="00AA1776">
      <w:pPr>
        <w:ind w:leftChars="100" w:left="720" w:right="-1" w:hangingChars="200" w:hanging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□</w:t>
      </w:r>
      <w:r w:rsidRPr="00DE19A1">
        <w:rPr>
          <w:rFonts w:ascii="ＭＳ 明朝" w:eastAsia="ＭＳ 明朝" w:hAnsi="ＭＳ 明朝" w:hint="eastAsia"/>
          <w:szCs w:val="21"/>
        </w:rPr>
        <w:t>指定糖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>□異性化糖等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□輸入加糖調製品 </w:t>
      </w:r>
      <w:r w:rsidRPr="00DE19A1">
        <w:rPr>
          <w:rFonts w:ascii="ＭＳ 明朝" w:eastAsia="ＭＳ 明朝" w:hAnsi="ＭＳ 明朝" w:hint="eastAsia"/>
          <w:szCs w:val="21"/>
        </w:rPr>
        <w:t>□</w:t>
      </w:r>
      <w:r w:rsidRPr="00DE19A1">
        <w:rPr>
          <w:rFonts w:ascii="ＭＳ 明朝" w:eastAsia="ＭＳ 明朝" w:hAnsi="ＭＳ 明朝"/>
          <w:szCs w:val="21"/>
        </w:rPr>
        <w:t>とうもろこし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 xml:space="preserve">□でん粉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</w:p>
    <w:p w:rsidR="00202E97" w:rsidRPr="00DE19A1" w:rsidRDefault="0091407B" w:rsidP="00202E97">
      <w:pPr>
        <w:ind w:right="760" w:firstLineChars="100" w:firstLine="24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４</w:t>
      </w:r>
      <w:r w:rsidR="00202E97" w:rsidRPr="00DE19A1">
        <w:rPr>
          <w:rFonts w:ascii="ＭＳ 明朝" w:eastAsia="ＭＳ 明朝" w:hAnsi="ＭＳ 明朝"/>
          <w:szCs w:val="21"/>
        </w:rPr>
        <w:t xml:space="preserve">　</w:t>
      </w:r>
      <w:r w:rsidR="00202E97" w:rsidRPr="00DE19A1">
        <w:rPr>
          <w:rFonts w:ascii="ＭＳ 明朝" w:eastAsia="ＭＳ 明朝" w:hAnsi="ＭＳ 明朝" w:hint="eastAsia"/>
          <w:szCs w:val="21"/>
        </w:rPr>
        <w:t>金銭</w:t>
      </w:r>
      <w:r w:rsidR="00202E97" w:rsidRPr="00DE19A1">
        <w:rPr>
          <w:rFonts w:ascii="ＭＳ 明朝" w:eastAsia="ＭＳ 明朝" w:hAnsi="ＭＳ 明朝"/>
          <w:szCs w:val="21"/>
        </w:rPr>
        <w:t>担保を売買</w:t>
      </w:r>
      <w:r w:rsidR="00202E97" w:rsidRPr="00DE19A1">
        <w:rPr>
          <w:rFonts w:ascii="ＭＳ 明朝" w:eastAsia="ＭＳ 明朝" w:hAnsi="ＭＳ 明朝" w:hint="eastAsia"/>
          <w:szCs w:val="21"/>
        </w:rPr>
        <w:t>差額</w:t>
      </w:r>
      <w:r w:rsidR="00202E97" w:rsidRPr="00DE19A1">
        <w:rPr>
          <w:rFonts w:ascii="ＭＳ 明朝" w:eastAsia="ＭＳ 明朝" w:hAnsi="ＭＳ 明朝"/>
          <w:szCs w:val="21"/>
        </w:rPr>
        <w:t>に充当する場合</w:t>
      </w:r>
    </w:p>
    <w:p w:rsidR="00202E97" w:rsidRPr="00DE19A1" w:rsidRDefault="00202E97" w:rsidP="00825586">
      <w:pPr>
        <w:ind w:leftChars="100" w:left="960" w:right="-1" w:hangingChars="300" w:hanging="72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□</w:t>
      </w:r>
      <w:r w:rsidR="0091407B"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>上記金銭</w:t>
      </w:r>
      <w:r w:rsidRPr="00DE19A1">
        <w:rPr>
          <w:rFonts w:ascii="ＭＳ 明朝" w:eastAsia="ＭＳ 明朝" w:hAnsi="ＭＳ 明朝"/>
          <w:szCs w:val="21"/>
        </w:rPr>
        <w:t>は、当該契約に</w:t>
      </w:r>
      <w:r w:rsidRPr="00DE19A1">
        <w:rPr>
          <w:rFonts w:ascii="ＭＳ 明朝" w:eastAsia="ＭＳ 明朝" w:hAnsi="ＭＳ 明朝" w:hint="eastAsia"/>
          <w:szCs w:val="21"/>
        </w:rPr>
        <w:t>係る</w:t>
      </w:r>
      <w:r w:rsidR="0091407B" w:rsidRPr="00DE19A1">
        <w:rPr>
          <w:rFonts w:ascii="ＭＳ 明朝" w:eastAsia="ＭＳ 明朝" w:hAnsi="ＭＳ 明朝" w:hint="eastAsia"/>
          <w:szCs w:val="21"/>
        </w:rPr>
        <w:t>指定糖</w:t>
      </w:r>
      <w:r w:rsidR="0091407B" w:rsidRPr="00DE19A1">
        <w:rPr>
          <w:rFonts w:ascii="ＭＳ 明朝" w:eastAsia="ＭＳ 明朝" w:hAnsi="ＭＳ 明朝"/>
          <w:szCs w:val="21"/>
        </w:rPr>
        <w:t>、輸入異性化糖等</w:t>
      </w:r>
      <w:r w:rsidR="000C451E" w:rsidRPr="00DE19A1">
        <w:rPr>
          <w:rFonts w:ascii="ＭＳ 明朝" w:eastAsia="ＭＳ 明朝" w:hAnsi="ＭＳ 明朝" w:hint="eastAsia"/>
          <w:szCs w:val="21"/>
        </w:rPr>
        <w:t>、輸入加糖調製品</w:t>
      </w:r>
      <w:r w:rsidR="0091407B" w:rsidRPr="00DE19A1">
        <w:rPr>
          <w:rFonts w:ascii="ＭＳ 明朝" w:eastAsia="ＭＳ 明朝" w:hAnsi="ＭＳ 明朝"/>
          <w:szCs w:val="21"/>
        </w:rPr>
        <w:t>若しくは指定でん</w:t>
      </w:r>
      <w:r w:rsidR="0091407B" w:rsidRPr="00DE19A1">
        <w:rPr>
          <w:rFonts w:ascii="ＭＳ 明朝" w:eastAsia="ＭＳ 明朝" w:hAnsi="ＭＳ 明朝" w:hint="eastAsia"/>
          <w:szCs w:val="21"/>
        </w:rPr>
        <w:t>粉</w:t>
      </w:r>
      <w:r w:rsidR="00B93EAC" w:rsidRPr="00DE19A1">
        <w:rPr>
          <w:rFonts w:ascii="ＭＳ 明朝" w:eastAsia="ＭＳ 明朝" w:hAnsi="ＭＳ 明朝" w:hint="eastAsia"/>
          <w:szCs w:val="21"/>
        </w:rPr>
        <w:t>等</w:t>
      </w:r>
      <w:r w:rsidR="0091407B" w:rsidRPr="00DE19A1">
        <w:rPr>
          <w:rFonts w:ascii="ＭＳ 明朝" w:eastAsia="ＭＳ 明朝" w:hAnsi="ＭＳ 明朝"/>
          <w:szCs w:val="21"/>
        </w:rPr>
        <w:t>の</w:t>
      </w:r>
      <w:r w:rsidRPr="00DE19A1">
        <w:rPr>
          <w:rFonts w:ascii="ＭＳ 明朝" w:eastAsia="ＭＳ 明朝" w:hAnsi="ＭＳ 明朝"/>
          <w:szCs w:val="21"/>
        </w:rPr>
        <w:t>輸入許可書等を</w:t>
      </w:r>
      <w:r w:rsidRPr="00DE19A1">
        <w:rPr>
          <w:rFonts w:ascii="ＭＳ 明朝" w:eastAsia="ＭＳ 明朝" w:hAnsi="ＭＳ 明朝" w:hint="eastAsia"/>
          <w:szCs w:val="21"/>
        </w:rPr>
        <w:t>提出</w:t>
      </w:r>
      <w:r w:rsidRPr="00DE19A1">
        <w:rPr>
          <w:rFonts w:ascii="ＭＳ 明朝" w:eastAsia="ＭＳ 明朝" w:hAnsi="ＭＳ 明朝"/>
          <w:szCs w:val="21"/>
        </w:rPr>
        <w:t>した</w:t>
      </w:r>
      <w:r w:rsidRPr="00DE19A1">
        <w:rPr>
          <w:rFonts w:ascii="ＭＳ 明朝" w:eastAsia="ＭＳ 明朝" w:hAnsi="ＭＳ 明朝" w:hint="eastAsia"/>
          <w:szCs w:val="21"/>
        </w:rPr>
        <w:t>とき</w:t>
      </w:r>
      <w:r w:rsidR="0091407B" w:rsidRPr="00DE19A1">
        <w:rPr>
          <w:rFonts w:ascii="ＭＳ 明朝" w:eastAsia="ＭＳ 明朝" w:hAnsi="ＭＳ 明朝" w:hint="eastAsia"/>
          <w:szCs w:val="21"/>
        </w:rPr>
        <w:t>又は国内産</w:t>
      </w:r>
      <w:r w:rsidR="0091407B" w:rsidRPr="00DE19A1">
        <w:rPr>
          <w:rFonts w:ascii="ＭＳ 明朝" w:eastAsia="ＭＳ 明朝" w:hAnsi="ＭＳ 明朝"/>
          <w:szCs w:val="21"/>
        </w:rPr>
        <w:t>異性化糖の改定を行ったとき、</w:t>
      </w:r>
      <w:r w:rsidRPr="00DE19A1">
        <w:rPr>
          <w:rFonts w:ascii="ＭＳ 明朝" w:eastAsia="ＭＳ 明朝" w:hAnsi="ＭＳ 明朝"/>
          <w:szCs w:val="21"/>
        </w:rPr>
        <w:t>売買差額に充当してください。</w:t>
      </w:r>
    </w:p>
    <w:p w:rsidR="00F27780" w:rsidRPr="00DE19A1" w:rsidRDefault="0091407B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  <w:r w:rsidRPr="00DE19A1">
        <w:rPr>
          <w:rFonts w:ascii="ＭＳ 明朝" w:eastAsia="ＭＳ 明朝" w:hAnsi="ＭＳ 明朝" w:hint="eastAsia"/>
          <w:sz w:val="21"/>
          <w:szCs w:val="21"/>
        </w:rPr>
        <w:t>（注１）該当事項にチェックを入れること。</w:t>
      </w:r>
    </w:p>
    <w:p w:rsidR="001027D5" w:rsidRPr="00DE19A1" w:rsidRDefault="0091407B" w:rsidP="0052457D">
      <w:pPr>
        <w:ind w:leftChars="100" w:left="870" w:right="-1" w:hangingChars="300" w:hanging="63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  <w:sz w:val="21"/>
          <w:szCs w:val="21"/>
        </w:rPr>
        <w:t>（注２）特定担保（担保金・預託）の場合は、担保提供書の提出を省略できるものとする。</w:t>
      </w:r>
      <w:bookmarkEnd w:id="0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52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992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49" w:rsidRDefault="00102049">
      <w:r>
        <w:separator/>
      </w:r>
    </w:p>
  </w:endnote>
  <w:endnote w:type="continuationSeparator" w:id="0">
    <w:p w:rsidR="00102049" w:rsidRDefault="0010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7B" w:rsidRDefault="004A05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4A057B" w:rsidRDefault="00725BD8" w:rsidP="004A05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7B" w:rsidRDefault="004A0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49" w:rsidRDefault="00102049">
      <w:r>
        <w:separator/>
      </w:r>
    </w:p>
  </w:footnote>
  <w:footnote w:type="continuationSeparator" w:id="0">
    <w:p w:rsidR="00102049" w:rsidRDefault="0010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7B" w:rsidRDefault="004A057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7B" w:rsidRDefault="004A057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7B" w:rsidRDefault="004A05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B42BA"/>
    <w:rsid w:val="000C451E"/>
    <w:rsid w:val="00102049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76D03"/>
    <w:rsid w:val="002A0EB1"/>
    <w:rsid w:val="002F1F24"/>
    <w:rsid w:val="003667EE"/>
    <w:rsid w:val="00372D2F"/>
    <w:rsid w:val="003B1A6C"/>
    <w:rsid w:val="0041560A"/>
    <w:rsid w:val="004207FB"/>
    <w:rsid w:val="00467231"/>
    <w:rsid w:val="00470981"/>
    <w:rsid w:val="00472B65"/>
    <w:rsid w:val="00492FB6"/>
    <w:rsid w:val="004A057B"/>
    <w:rsid w:val="004C2B21"/>
    <w:rsid w:val="004C53F2"/>
    <w:rsid w:val="00504B09"/>
    <w:rsid w:val="00507949"/>
    <w:rsid w:val="0052457D"/>
    <w:rsid w:val="0055649D"/>
    <w:rsid w:val="005856B4"/>
    <w:rsid w:val="00594B78"/>
    <w:rsid w:val="005B2BB0"/>
    <w:rsid w:val="005C0C4D"/>
    <w:rsid w:val="005D0ED5"/>
    <w:rsid w:val="005D6F57"/>
    <w:rsid w:val="005F2C1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503A4"/>
    <w:rsid w:val="00F511F0"/>
    <w:rsid w:val="00F85641"/>
    <w:rsid w:val="00F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EFAD-A2B5-4D77-8552-6AB1B66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48:00Z</dcterms:created>
  <dcterms:modified xsi:type="dcterms:W3CDTF">2021-03-16T07:48:00Z</dcterms:modified>
</cp:coreProperties>
</file>